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02" w:rsidRDefault="00BB0138">
      <w:pPr>
        <w:rPr>
          <w:rFonts w:ascii="Arial" w:hAnsi="Arial" w:cs="Arial"/>
          <w:b/>
        </w:rPr>
      </w:pPr>
      <w:r w:rsidRPr="002868C1">
        <w:rPr>
          <w:rFonts w:ascii="Arial" w:hAnsi="Arial" w:cs="Arial"/>
          <w:b/>
        </w:rPr>
        <w:t>BANNER PRINCIPAL</w:t>
      </w:r>
    </w:p>
    <w:p w:rsidR="000C6314" w:rsidRDefault="000C6314">
      <w:hyperlink r:id="rId8" w:history="1">
        <w:r w:rsidRPr="0047373E">
          <w:rPr>
            <w:rStyle w:val="Hyperlink"/>
          </w:rPr>
          <w:t>http://www.playboy.com.br/planos/</w:t>
        </w:r>
      </w:hyperlink>
    </w:p>
    <w:p w:rsidR="00100AA6" w:rsidRDefault="000C6314">
      <w:pPr>
        <w:rPr>
          <w:rFonts w:ascii="Arial" w:hAnsi="Arial" w:cs="Arial"/>
        </w:rPr>
      </w:pPr>
      <w:r>
        <w:rPr>
          <w:rFonts w:ascii="Arial" w:hAnsi="Arial" w:cs="Arial"/>
        </w:rPr>
        <w:t>um presente para você lembrar de assinar a playboy</w:t>
      </w:r>
    </w:p>
    <w:p w:rsidR="006D4A48" w:rsidRDefault="006D4A48" w:rsidP="006D4A48">
      <w:pPr>
        <w:rPr>
          <w:rFonts w:ascii="Arial" w:hAnsi="Arial" w:cs="Arial"/>
        </w:rPr>
      </w:pPr>
    </w:p>
    <w:p w:rsidR="006D4A48" w:rsidRDefault="006D4A48" w:rsidP="006D4A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OTÃO ASSINE</w:t>
      </w:r>
      <w:r w:rsidR="000C6314">
        <w:rPr>
          <w:rFonts w:ascii="Arial" w:hAnsi="Arial" w:cs="Arial"/>
          <w:b/>
        </w:rPr>
        <w:t xml:space="preserve"> POR MÊS</w:t>
      </w:r>
    </w:p>
    <w:p w:rsidR="006D4A48" w:rsidRDefault="000C6314" w:rsidP="006D4A48">
      <w:pPr>
        <w:rPr>
          <w:rFonts w:ascii="Arial" w:hAnsi="Arial" w:cs="Arial"/>
        </w:rPr>
      </w:pPr>
      <w:hyperlink r:id="rId9" w:history="1">
        <w:r w:rsidR="006D4A48" w:rsidRPr="00007CE7">
          <w:rPr>
            <w:rStyle w:val="Hyperlink"/>
            <w:rFonts w:ascii="Arial" w:hAnsi="Arial" w:cs="Arial"/>
          </w:rPr>
          <w:t>http://www.playboy.com.br/planos/</w:t>
        </w:r>
      </w:hyperlink>
    </w:p>
    <w:p w:rsidR="006D4A48" w:rsidRDefault="006D4A48" w:rsidP="006D4A48">
      <w:pPr>
        <w:rPr>
          <w:rFonts w:ascii="Arial" w:hAnsi="Arial" w:cs="Arial"/>
        </w:rPr>
      </w:pPr>
      <w:r>
        <w:rPr>
          <w:rFonts w:ascii="Arial" w:hAnsi="Arial" w:cs="Arial"/>
        </w:rPr>
        <w:t>assine</w:t>
      </w:r>
      <w:r w:rsidR="000C6314">
        <w:rPr>
          <w:rFonts w:ascii="Arial" w:hAnsi="Arial" w:cs="Arial"/>
        </w:rPr>
        <w:t xml:space="preserve"> por mês</w:t>
      </w:r>
    </w:p>
    <w:p w:rsidR="006D4A48" w:rsidRDefault="006D4A48" w:rsidP="006D4A48">
      <w:pPr>
        <w:rPr>
          <w:rFonts w:ascii="Arial" w:hAnsi="Arial" w:cs="Arial"/>
        </w:rPr>
      </w:pPr>
    </w:p>
    <w:p w:rsidR="006D4A48" w:rsidRDefault="006D4A48" w:rsidP="006D4A4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TÃO ASSINE </w:t>
      </w:r>
      <w:r w:rsidR="000C6314">
        <w:rPr>
          <w:rFonts w:ascii="Arial" w:hAnsi="Arial" w:cs="Arial"/>
          <w:b/>
        </w:rPr>
        <w:t>POR ANO</w:t>
      </w:r>
    </w:p>
    <w:p w:rsidR="006D4A48" w:rsidRDefault="000C6314" w:rsidP="006D4A48">
      <w:pPr>
        <w:rPr>
          <w:rFonts w:ascii="Arial" w:hAnsi="Arial" w:cs="Arial"/>
        </w:rPr>
      </w:pPr>
      <w:hyperlink r:id="rId10" w:history="1">
        <w:r w:rsidR="006D4A48" w:rsidRPr="00007CE7">
          <w:rPr>
            <w:rStyle w:val="Hyperlink"/>
            <w:rFonts w:ascii="Arial" w:hAnsi="Arial" w:cs="Arial"/>
          </w:rPr>
          <w:t>http://www.playboy.com.br/planos/</w:t>
        </w:r>
      </w:hyperlink>
    </w:p>
    <w:p w:rsidR="006D4A48" w:rsidRDefault="000C6314" w:rsidP="006D4A48">
      <w:pPr>
        <w:rPr>
          <w:rFonts w:ascii="Arial" w:hAnsi="Arial" w:cs="Arial"/>
        </w:rPr>
      </w:pPr>
      <w:r>
        <w:rPr>
          <w:rFonts w:ascii="Arial" w:hAnsi="Arial" w:cs="Arial"/>
        </w:rPr>
        <w:t>assine por ano</w:t>
      </w:r>
    </w:p>
    <w:p w:rsidR="000C6314" w:rsidRDefault="000C6314" w:rsidP="006D4A48">
      <w:pPr>
        <w:rPr>
          <w:rFonts w:ascii="Arial" w:hAnsi="Arial" w:cs="Arial"/>
        </w:rPr>
      </w:pPr>
    </w:p>
    <w:p w:rsidR="000C6314" w:rsidRDefault="000C6314" w:rsidP="006D4A48">
      <w:pPr>
        <w:rPr>
          <w:rFonts w:ascii="Arial" w:hAnsi="Arial" w:cs="Arial"/>
        </w:rPr>
      </w:pPr>
      <w:bookmarkStart w:id="0" w:name="_GoBack"/>
      <w:bookmarkEnd w:id="0"/>
    </w:p>
    <w:p w:rsidR="006D4A48" w:rsidRPr="006D4A48" w:rsidRDefault="006D4A48" w:rsidP="006D4A48">
      <w:pPr>
        <w:rPr>
          <w:rFonts w:ascii="Arial" w:hAnsi="Arial" w:cs="Arial"/>
        </w:rPr>
      </w:pPr>
    </w:p>
    <w:p w:rsidR="00100AA6" w:rsidRDefault="00100AA6">
      <w:pPr>
        <w:rPr>
          <w:rFonts w:ascii="Arial" w:hAnsi="Arial" w:cs="Arial"/>
          <w:b/>
        </w:rPr>
      </w:pPr>
    </w:p>
    <w:sectPr w:rsidR="00100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48" w:rsidRDefault="006D4A48" w:rsidP="006D4A48">
      <w:pPr>
        <w:spacing w:after="0" w:line="240" w:lineRule="auto"/>
      </w:pPr>
      <w:r>
        <w:separator/>
      </w:r>
    </w:p>
  </w:endnote>
  <w:endnote w:type="continuationSeparator" w:id="0">
    <w:p w:rsidR="006D4A48" w:rsidRDefault="006D4A48" w:rsidP="006D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48" w:rsidRDefault="006D4A48" w:rsidP="006D4A48">
      <w:pPr>
        <w:spacing w:after="0" w:line="240" w:lineRule="auto"/>
      </w:pPr>
      <w:r>
        <w:separator/>
      </w:r>
    </w:p>
  </w:footnote>
  <w:footnote w:type="continuationSeparator" w:id="0">
    <w:p w:rsidR="006D4A48" w:rsidRDefault="006D4A48" w:rsidP="006D4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B09"/>
    <w:multiLevelType w:val="multilevel"/>
    <w:tmpl w:val="07BE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D24FC"/>
    <w:multiLevelType w:val="multilevel"/>
    <w:tmpl w:val="1094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E2F43"/>
    <w:multiLevelType w:val="multilevel"/>
    <w:tmpl w:val="9F16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E0338"/>
    <w:multiLevelType w:val="multilevel"/>
    <w:tmpl w:val="36722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E45A1"/>
    <w:multiLevelType w:val="multilevel"/>
    <w:tmpl w:val="CC2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E5"/>
    <w:rsid w:val="00025C74"/>
    <w:rsid w:val="00026413"/>
    <w:rsid w:val="00063814"/>
    <w:rsid w:val="000664F4"/>
    <w:rsid w:val="00073A9A"/>
    <w:rsid w:val="00076B0D"/>
    <w:rsid w:val="00080146"/>
    <w:rsid w:val="0009412D"/>
    <w:rsid w:val="000A4C16"/>
    <w:rsid w:val="000C120A"/>
    <w:rsid w:val="000C180A"/>
    <w:rsid w:val="000C6314"/>
    <w:rsid w:val="000D76E7"/>
    <w:rsid w:val="000E63AA"/>
    <w:rsid w:val="000F1B27"/>
    <w:rsid w:val="00100792"/>
    <w:rsid w:val="00100AA6"/>
    <w:rsid w:val="0012057D"/>
    <w:rsid w:val="001319A8"/>
    <w:rsid w:val="00136E1E"/>
    <w:rsid w:val="00143BDA"/>
    <w:rsid w:val="0016482B"/>
    <w:rsid w:val="00166345"/>
    <w:rsid w:val="001B1BDA"/>
    <w:rsid w:val="001C7A0C"/>
    <w:rsid w:val="001D3DA5"/>
    <w:rsid w:val="001E36D6"/>
    <w:rsid w:val="001F0A63"/>
    <w:rsid w:val="001F7D6D"/>
    <w:rsid w:val="0020169D"/>
    <w:rsid w:val="00202ED9"/>
    <w:rsid w:val="00215D76"/>
    <w:rsid w:val="002166BA"/>
    <w:rsid w:val="00217811"/>
    <w:rsid w:val="00226257"/>
    <w:rsid w:val="002352DF"/>
    <w:rsid w:val="0024562C"/>
    <w:rsid w:val="00257795"/>
    <w:rsid w:val="002868C1"/>
    <w:rsid w:val="002A46F4"/>
    <w:rsid w:val="002B3971"/>
    <w:rsid w:val="002C6B99"/>
    <w:rsid w:val="002C6CF4"/>
    <w:rsid w:val="002D308B"/>
    <w:rsid w:val="002D6655"/>
    <w:rsid w:val="002D6753"/>
    <w:rsid w:val="002F1626"/>
    <w:rsid w:val="002F6D95"/>
    <w:rsid w:val="0030415E"/>
    <w:rsid w:val="00306902"/>
    <w:rsid w:val="003259FD"/>
    <w:rsid w:val="003541F9"/>
    <w:rsid w:val="003617F6"/>
    <w:rsid w:val="00362DBC"/>
    <w:rsid w:val="00363E87"/>
    <w:rsid w:val="00372533"/>
    <w:rsid w:val="00382FF2"/>
    <w:rsid w:val="00391F83"/>
    <w:rsid w:val="00392D96"/>
    <w:rsid w:val="00395421"/>
    <w:rsid w:val="003A1332"/>
    <w:rsid w:val="003A2C32"/>
    <w:rsid w:val="003A3CF9"/>
    <w:rsid w:val="003A7C58"/>
    <w:rsid w:val="003A7E2B"/>
    <w:rsid w:val="003C2402"/>
    <w:rsid w:val="003C6FAA"/>
    <w:rsid w:val="003F57EE"/>
    <w:rsid w:val="0041620A"/>
    <w:rsid w:val="004210F8"/>
    <w:rsid w:val="004315F6"/>
    <w:rsid w:val="00451E16"/>
    <w:rsid w:val="004660DA"/>
    <w:rsid w:val="00471982"/>
    <w:rsid w:val="00481D55"/>
    <w:rsid w:val="00485465"/>
    <w:rsid w:val="004868C4"/>
    <w:rsid w:val="00493127"/>
    <w:rsid w:val="00493438"/>
    <w:rsid w:val="004A062F"/>
    <w:rsid w:val="004B37B2"/>
    <w:rsid w:val="004B6562"/>
    <w:rsid w:val="004C0CF0"/>
    <w:rsid w:val="004C633F"/>
    <w:rsid w:val="004C7B3D"/>
    <w:rsid w:val="004D010D"/>
    <w:rsid w:val="004F04EB"/>
    <w:rsid w:val="00500A07"/>
    <w:rsid w:val="0050486E"/>
    <w:rsid w:val="005318AD"/>
    <w:rsid w:val="00550927"/>
    <w:rsid w:val="00557045"/>
    <w:rsid w:val="00560A9A"/>
    <w:rsid w:val="005737E3"/>
    <w:rsid w:val="00576822"/>
    <w:rsid w:val="00594635"/>
    <w:rsid w:val="005967CA"/>
    <w:rsid w:val="005C0B8D"/>
    <w:rsid w:val="005C1BAB"/>
    <w:rsid w:val="005C4826"/>
    <w:rsid w:val="005C74B4"/>
    <w:rsid w:val="005C7954"/>
    <w:rsid w:val="005F66BB"/>
    <w:rsid w:val="005F7366"/>
    <w:rsid w:val="00604439"/>
    <w:rsid w:val="00612E49"/>
    <w:rsid w:val="00641C6F"/>
    <w:rsid w:val="0065499C"/>
    <w:rsid w:val="0065729E"/>
    <w:rsid w:val="0066405D"/>
    <w:rsid w:val="00681B56"/>
    <w:rsid w:val="006A2CDC"/>
    <w:rsid w:val="006B07C1"/>
    <w:rsid w:val="006B3F3F"/>
    <w:rsid w:val="006D4A48"/>
    <w:rsid w:val="00711B44"/>
    <w:rsid w:val="00717126"/>
    <w:rsid w:val="00726696"/>
    <w:rsid w:val="00735856"/>
    <w:rsid w:val="0073637D"/>
    <w:rsid w:val="00750FEF"/>
    <w:rsid w:val="0078211A"/>
    <w:rsid w:val="0078643E"/>
    <w:rsid w:val="00791750"/>
    <w:rsid w:val="0079310A"/>
    <w:rsid w:val="007944FB"/>
    <w:rsid w:val="007A18C6"/>
    <w:rsid w:val="007B49DF"/>
    <w:rsid w:val="007C3ABD"/>
    <w:rsid w:val="007D0469"/>
    <w:rsid w:val="007D2743"/>
    <w:rsid w:val="0080507F"/>
    <w:rsid w:val="00807D8E"/>
    <w:rsid w:val="008220A5"/>
    <w:rsid w:val="00822AB2"/>
    <w:rsid w:val="00847225"/>
    <w:rsid w:val="00853F03"/>
    <w:rsid w:val="00861180"/>
    <w:rsid w:val="00873EF5"/>
    <w:rsid w:val="00876A82"/>
    <w:rsid w:val="00886289"/>
    <w:rsid w:val="00886A3B"/>
    <w:rsid w:val="00886CC1"/>
    <w:rsid w:val="00892C46"/>
    <w:rsid w:val="008A67A3"/>
    <w:rsid w:val="008E1EEA"/>
    <w:rsid w:val="008E5CAF"/>
    <w:rsid w:val="008F68A8"/>
    <w:rsid w:val="009049A0"/>
    <w:rsid w:val="00906990"/>
    <w:rsid w:val="009100F3"/>
    <w:rsid w:val="009106CD"/>
    <w:rsid w:val="00933B5E"/>
    <w:rsid w:val="00943FCD"/>
    <w:rsid w:val="00946CB5"/>
    <w:rsid w:val="009530E3"/>
    <w:rsid w:val="009566C7"/>
    <w:rsid w:val="00991109"/>
    <w:rsid w:val="00993D84"/>
    <w:rsid w:val="009A3876"/>
    <w:rsid w:val="009D71B5"/>
    <w:rsid w:val="009E01FA"/>
    <w:rsid w:val="009E0A60"/>
    <w:rsid w:val="009F324B"/>
    <w:rsid w:val="00A05B44"/>
    <w:rsid w:val="00A311FE"/>
    <w:rsid w:val="00A54461"/>
    <w:rsid w:val="00A628DA"/>
    <w:rsid w:val="00A64622"/>
    <w:rsid w:val="00A653DA"/>
    <w:rsid w:val="00A71AA0"/>
    <w:rsid w:val="00A71B8F"/>
    <w:rsid w:val="00A84B15"/>
    <w:rsid w:val="00A94012"/>
    <w:rsid w:val="00AB2FEC"/>
    <w:rsid w:val="00AB556B"/>
    <w:rsid w:val="00AD65D0"/>
    <w:rsid w:val="00AE091C"/>
    <w:rsid w:val="00AF00FD"/>
    <w:rsid w:val="00B04D75"/>
    <w:rsid w:val="00B31113"/>
    <w:rsid w:val="00B529AF"/>
    <w:rsid w:val="00B56B4F"/>
    <w:rsid w:val="00B80EB3"/>
    <w:rsid w:val="00B82A8F"/>
    <w:rsid w:val="00B90E95"/>
    <w:rsid w:val="00B939B3"/>
    <w:rsid w:val="00BA52C6"/>
    <w:rsid w:val="00BB0138"/>
    <w:rsid w:val="00BB4ED5"/>
    <w:rsid w:val="00BF3E3B"/>
    <w:rsid w:val="00C01AF9"/>
    <w:rsid w:val="00C024E9"/>
    <w:rsid w:val="00C45F32"/>
    <w:rsid w:val="00C47945"/>
    <w:rsid w:val="00C51D27"/>
    <w:rsid w:val="00C532CA"/>
    <w:rsid w:val="00C55C87"/>
    <w:rsid w:val="00C9414F"/>
    <w:rsid w:val="00CA00DF"/>
    <w:rsid w:val="00CA57A2"/>
    <w:rsid w:val="00CA5FA0"/>
    <w:rsid w:val="00CB0AFA"/>
    <w:rsid w:val="00CB4EA9"/>
    <w:rsid w:val="00CC1ABE"/>
    <w:rsid w:val="00CE10A1"/>
    <w:rsid w:val="00CE1C0A"/>
    <w:rsid w:val="00CE1D3E"/>
    <w:rsid w:val="00CE7AE4"/>
    <w:rsid w:val="00CF4EA5"/>
    <w:rsid w:val="00D05FEE"/>
    <w:rsid w:val="00D21B4C"/>
    <w:rsid w:val="00D24CD0"/>
    <w:rsid w:val="00D31948"/>
    <w:rsid w:val="00D31B3A"/>
    <w:rsid w:val="00D34B2F"/>
    <w:rsid w:val="00D36F6A"/>
    <w:rsid w:val="00D72DB5"/>
    <w:rsid w:val="00D73A37"/>
    <w:rsid w:val="00D84860"/>
    <w:rsid w:val="00D9775F"/>
    <w:rsid w:val="00DC6C5B"/>
    <w:rsid w:val="00DE2FD5"/>
    <w:rsid w:val="00DF1669"/>
    <w:rsid w:val="00E0308F"/>
    <w:rsid w:val="00E05D6B"/>
    <w:rsid w:val="00E35259"/>
    <w:rsid w:val="00E528FE"/>
    <w:rsid w:val="00E5432C"/>
    <w:rsid w:val="00EA0EC8"/>
    <w:rsid w:val="00EA3764"/>
    <w:rsid w:val="00EB1DBC"/>
    <w:rsid w:val="00EC08DF"/>
    <w:rsid w:val="00ED224D"/>
    <w:rsid w:val="00F06642"/>
    <w:rsid w:val="00F16703"/>
    <w:rsid w:val="00F34BBE"/>
    <w:rsid w:val="00F62153"/>
    <w:rsid w:val="00F71958"/>
    <w:rsid w:val="00F935E5"/>
    <w:rsid w:val="00FA2AE5"/>
    <w:rsid w:val="00FA4858"/>
    <w:rsid w:val="00FC12E0"/>
    <w:rsid w:val="00FD1040"/>
    <w:rsid w:val="00FD685D"/>
    <w:rsid w:val="00FD704F"/>
    <w:rsid w:val="00FE5129"/>
    <w:rsid w:val="00FF04C7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8C2D93-B19E-4DC8-8144-75650919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73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737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737E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737E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5737E3"/>
    <w:rPr>
      <w:color w:val="0000FF"/>
      <w:u w:val="single"/>
    </w:rPr>
  </w:style>
  <w:style w:type="character" w:customStyle="1" w:styleId="bt">
    <w:name w:val="bt"/>
    <w:basedOn w:val="Fontepargpadro"/>
    <w:rsid w:val="005737E3"/>
  </w:style>
  <w:style w:type="character" w:customStyle="1" w:styleId="price">
    <w:name w:val="price"/>
    <w:basedOn w:val="Fontepargpadro"/>
    <w:rsid w:val="005737E3"/>
  </w:style>
  <w:style w:type="character" w:customStyle="1" w:styleId="apple-converted-space">
    <w:name w:val="apple-converted-space"/>
    <w:basedOn w:val="Fontepargpadro"/>
    <w:rsid w:val="005737E3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737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737E3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37E3"/>
    <w:rPr>
      <w:b/>
      <w:bCs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737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737E3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01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6D4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A48"/>
  </w:style>
  <w:style w:type="paragraph" w:styleId="Rodap">
    <w:name w:val="footer"/>
    <w:basedOn w:val="Normal"/>
    <w:link w:val="RodapChar"/>
    <w:uiPriority w:val="99"/>
    <w:unhideWhenUsed/>
    <w:rsid w:val="006D4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28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03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73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34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26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326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275166">
              <w:marLeft w:val="420"/>
              <w:marRight w:val="0"/>
              <w:marTop w:val="75"/>
              <w:marBottom w:val="0"/>
              <w:divBdr>
                <w:top w:val="single" w:sz="6" w:space="0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693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yboy.com.br/pla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ayboy.com.br/plan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yboy.com.br/plan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75EC-F3C9-4898-B7F8-676A741D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ário</dc:creator>
  <cp:keywords/>
  <dc:description/>
  <cp:lastModifiedBy>full01</cp:lastModifiedBy>
  <cp:revision>233</cp:revision>
  <dcterms:created xsi:type="dcterms:W3CDTF">2014-10-23T18:20:00Z</dcterms:created>
  <dcterms:modified xsi:type="dcterms:W3CDTF">2016-04-26T14:38:00Z</dcterms:modified>
</cp:coreProperties>
</file>